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F0" w:rsidRDefault="00EF6DF0" w:rsidP="00EF6DF0">
      <w:pPr>
        <w:jc w:val="center"/>
        <w:rPr>
          <w:rFonts w:ascii="Arial" w:hAnsi="Arial" w:cs="Arial"/>
          <w:color w:val="54595F"/>
          <w:sz w:val="30"/>
          <w:szCs w:val="30"/>
          <w:shd w:val="clear" w:color="auto" w:fill="F9F9F9"/>
        </w:rPr>
      </w:pP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5D3C67" wp14:editId="5AE33014">
                <wp:simplePos x="0" y="0"/>
                <wp:positionH relativeFrom="margin">
                  <wp:align>center</wp:align>
                </wp:positionH>
                <wp:positionV relativeFrom="paragraph">
                  <wp:posOffset>-45156</wp:posOffset>
                </wp:positionV>
                <wp:extent cx="6353175" cy="11334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DF0" w:rsidRDefault="00EF6DF0" w:rsidP="00EF6DF0">
                            <w:pPr>
                              <w:jc w:val="center"/>
                              <w:rPr>
                                <w:rFonts w:ascii="Arial" w:hAnsi="Arial" w:cs="Arial"/>
                                <w:color w:val="54595F"/>
                                <w:sz w:val="30"/>
                                <w:szCs w:val="30"/>
                                <w:shd w:val="clear" w:color="auto" w:fill="F9F9F9"/>
                              </w:rPr>
                            </w:pPr>
                            <w:r>
                              <w:rPr>
                                <w:noProof/>
                                <w:lang w:val="en-US" w:bidi="si-LK"/>
                              </w:rPr>
                              <w:drawing>
                                <wp:inline distT="0" distB="0" distL="0" distR="0" wp14:anchorId="3FB182FB" wp14:editId="17FAB5F8">
                                  <wp:extent cx="733425" cy="733425"/>
                                  <wp:effectExtent l="19050" t="0" r="9525" b="0"/>
                                  <wp:docPr id="2" name="Picture 7" descr="Image result for governmen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governmen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208" cy="73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2847">
                              <w:rPr>
                                <w:rFonts w:ascii="Arial" w:hAnsi="Arial" w:cs="Arial"/>
                                <w:noProof/>
                                <w:color w:val="54595F"/>
                                <w:sz w:val="30"/>
                                <w:szCs w:val="30"/>
                                <w:shd w:val="clear" w:color="auto" w:fill="F9F9F9"/>
                                <w:lang w:val="en-US" w:bidi="si-LK"/>
                              </w:rPr>
                              <w:drawing>
                                <wp:inline distT="0" distB="0" distL="0" distR="0" wp14:anchorId="0823BC52" wp14:editId="5DFC455E">
                                  <wp:extent cx="1238250" cy="619125"/>
                                  <wp:effectExtent l="19050" t="0" r="0" b="0"/>
                                  <wp:docPr id="3" name="Picture 10" descr="Image result for VT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VT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6DF0" w:rsidRDefault="00EF6DF0" w:rsidP="00EF6DF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54595F"/>
                                <w:sz w:val="30"/>
                                <w:szCs w:val="30"/>
                                <w:shd w:val="clear" w:color="auto" w:fill="F9F9F9"/>
                              </w:rPr>
                              <w:t>Ministry of Skills Development, Employment and Labour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D3C67" id="Rectangle 2" o:spid="_x0000_s1026" style="position:absolute;left:0;text-align:left;margin-left:0;margin-top:-3.55pt;width:500.25pt;height:89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">
                <v:textbox>
                  <w:txbxContent>
                    <w:p w:rsidR="00EF6DF0" w:rsidRDefault="00EF6DF0" w:rsidP="00EF6DF0">
                      <w:pPr>
                        <w:jc w:val="center"/>
                        <w:rPr>
                          <w:rFonts w:ascii="Arial" w:hAnsi="Arial" w:cs="Arial"/>
                          <w:color w:val="54595F"/>
                          <w:sz w:val="30"/>
                          <w:szCs w:val="30"/>
                          <w:shd w:val="clear" w:color="auto" w:fill="F9F9F9"/>
                        </w:rPr>
                      </w:pPr>
                      <w:r>
                        <w:rPr>
                          <w:noProof/>
                          <w:lang w:val="en-US" w:bidi="si-LK"/>
                        </w:rPr>
                        <w:drawing>
                          <wp:inline distT="0" distB="0" distL="0" distR="0" wp14:anchorId="3FB182FB" wp14:editId="17FAB5F8">
                            <wp:extent cx="733425" cy="733425"/>
                            <wp:effectExtent l="19050" t="0" r="9525" b="0"/>
                            <wp:docPr id="2" name="Picture 7" descr="Image result for governmen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governmen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208" cy="73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2847">
                        <w:rPr>
                          <w:rFonts w:ascii="Arial" w:hAnsi="Arial" w:cs="Arial"/>
                          <w:noProof/>
                          <w:color w:val="54595F"/>
                          <w:sz w:val="30"/>
                          <w:szCs w:val="30"/>
                          <w:shd w:val="clear" w:color="auto" w:fill="F9F9F9"/>
                          <w:lang w:val="en-US" w:bidi="si-LK"/>
                        </w:rPr>
                        <w:drawing>
                          <wp:inline distT="0" distB="0" distL="0" distR="0" wp14:anchorId="0823BC52" wp14:editId="5DFC455E">
                            <wp:extent cx="1238250" cy="619125"/>
                            <wp:effectExtent l="19050" t="0" r="0" b="0"/>
                            <wp:docPr id="3" name="Picture 10" descr="Image result for VT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age result for VT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6DF0" w:rsidRDefault="00EF6DF0" w:rsidP="00EF6DF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54595F"/>
                          <w:sz w:val="30"/>
                          <w:szCs w:val="30"/>
                          <w:shd w:val="clear" w:color="auto" w:fill="F9F9F9"/>
                        </w:rPr>
                        <w:t>Ministry of Skills Development, Employment and Labour Rel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012C" w:rsidRDefault="009A012C" w:rsidP="00EF6DF0">
      <w:pPr>
        <w:jc w:val="center"/>
      </w:pPr>
    </w:p>
    <w:p w:rsidR="009A012C" w:rsidRPr="009A012C" w:rsidRDefault="009A012C" w:rsidP="009A012C"/>
    <w:p w:rsidR="009A012C" w:rsidRPr="009A012C" w:rsidRDefault="009A012C" w:rsidP="009A012C"/>
    <w:p w:rsidR="009A012C" w:rsidRPr="009A012C" w:rsidRDefault="009A012C" w:rsidP="009A012C"/>
    <w:p w:rsidR="009A012C" w:rsidRPr="009A012C" w:rsidRDefault="009A012C" w:rsidP="009A012C"/>
    <w:p w:rsidR="009A012C" w:rsidRDefault="009A012C" w:rsidP="009A012C"/>
    <w:p w:rsidR="00326B52" w:rsidRDefault="00326B52" w:rsidP="009A012C"/>
    <w:p w:rsidR="00326B52" w:rsidRDefault="00326B52" w:rsidP="009A012C"/>
    <w:p w:rsidR="00F7503F" w:rsidRPr="009A012C" w:rsidRDefault="009A012C" w:rsidP="009A012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A012C">
        <w:rPr>
          <w:rFonts w:asciiTheme="minorHAnsi" w:hAnsiTheme="minorHAnsi" w:cstheme="minorHAnsi"/>
          <w:b/>
          <w:bCs/>
          <w:sz w:val="22"/>
          <w:szCs w:val="22"/>
        </w:rPr>
        <w:t xml:space="preserve">Name of </w:t>
      </w:r>
    </w:p>
    <w:p w:rsidR="009A012C" w:rsidRDefault="009A012C" w:rsidP="00B60191">
      <w:pPr>
        <w:tabs>
          <w:tab w:val="left" w:pos="1302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5826</wp:posOffset>
                </wp:positionV>
                <wp:extent cx="6233885" cy="12497"/>
                <wp:effectExtent l="0" t="0" r="33655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885" cy="12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87E9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3.05pt" to="485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9A012C">
        <w:rPr>
          <w:rFonts w:asciiTheme="minorHAnsi" w:hAnsiTheme="minorHAnsi" w:cstheme="minorHAnsi"/>
          <w:b/>
          <w:bCs/>
          <w:sz w:val="22"/>
          <w:szCs w:val="22"/>
        </w:rPr>
        <w:t>Project</w:t>
      </w:r>
      <w:r w:rsidR="00AB0C4B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31463D">
        <w:rPr>
          <w:rFonts w:asciiTheme="minorHAnsi" w:hAnsiTheme="minorHAnsi" w:cstheme="minorHAnsi"/>
          <w:szCs w:val="24"/>
        </w:rPr>
        <w:t>Web Site for Ordering Coconut Water</w:t>
      </w:r>
    </w:p>
    <w:p w:rsidR="009A012C" w:rsidRDefault="009A012C" w:rsidP="009A012C">
      <w:pPr>
        <w:rPr>
          <w:rFonts w:asciiTheme="minorHAnsi" w:hAnsiTheme="minorHAnsi" w:cstheme="minorHAnsi"/>
          <w:sz w:val="22"/>
          <w:szCs w:val="22"/>
        </w:rPr>
      </w:pPr>
    </w:p>
    <w:p w:rsidR="009A012C" w:rsidRDefault="009A012C" w:rsidP="009A012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685" w:tblpY="1"/>
        <w:tblW w:w="0" w:type="auto"/>
        <w:tblLook w:val="04A0" w:firstRow="1" w:lastRow="0" w:firstColumn="1" w:lastColumn="0" w:noHBand="0" w:noVBand="1"/>
      </w:tblPr>
      <w:tblGrid>
        <w:gridCol w:w="40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405"/>
        <w:gridCol w:w="374"/>
        <w:gridCol w:w="374"/>
        <w:gridCol w:w="40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254613" w:rsidTr="009A012C"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374" w:type="dxa"/>
          </w:tcPr>
          <w:p w:rsidR="00254613" w:rsidRPr="00AF58F1" w:rsidRDefault="00AF58F1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F58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74" w:type="dxa"/>
          </w:tcPr>
          <w:p w:rsidR="00254613" w:rsidRPr="00AF58F1" w:rsidRDefault="00580DAF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613" w:rsidTr="009A012C"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254613" w:rsidRPr="00AF58F1" w:rsidRDefault="00254613" w:rsidP="009A012C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012C" w:rsidRPr="009A012C" w:rsidRDefault="009A012C" w:rsidP="009A012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A012C">
        <w:rPr>
          <w:rFonts w:asciiTheme="minorHAnsi" w:hAnsiTheme="minorHAnsi" w:cstheme="minorHAnsi"/>
          <w:b/>
          <w:bCs/>
          <w:sz w:val="22"/>
          <w:szCs w:val="22"/>
        </w:rPr>
        <w:t>Student Nam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9A012C" w:rsidRDefault="00D8329F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9728</wp:posOffset>
                </wp:positionV>
                <wp:extent cx="881742" cy="0"/>
                <wp:effectExtent l="0" t="0" r="330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1C1DC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.75pt" to="62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C93F3E" w:rsidRDefault="00C93F3E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692" w:tblpY="169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55"/>
        <w:gridCol w:w="360"/>
        <w:gridCol w:w="360"/>
        <w:gridCol w:w="360"/>
        <w:gridCol w:w="450"/>
        <w:gridCol w:w="365"/>
        <w:gridCol w:w="445"/>
        <w:gridCol w:w="365"/>
        <w:gridCol w:w="360"/>
        <w:gridCol w:w="360"/>
        <w:gridCol w:w="360"/>
        <w:gridCol w:w="360"/>
        <w:gridCol w:w="360"/>
        <w:gridCol w:w="360"/>
      </w:tblGrid>
      <w:tr w:rsidR="002C13AF" w:rsidTr="008F1288">
        <w:trPr>
          <w:trHeight w:val="350"/>
        </w:trPr>
        <w:tc>
          <w:tcPr>
            <w:tcW w:w="360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360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360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55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60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450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65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45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5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60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60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2C13AF" w:rsidRPr="00372524" w:rsidRDefault="00580D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2C13AF" w:rsidRPr="00372524" w:rsidRDefault="00580D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</w:tbl>
    <w:p w:rsidR="00345D69" w:rsidRDefault="00345D69" w:rsidP="009B172F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IS </w:t>
      </w:r>
      <w:r w:rsidR="009B172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45D69" w:rsidRDefault="00FA7807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3921</wp:posOffset>
                </wp:positionV>
                <wp:extent cx="859608" cy="0"/>
                <wp:effectExtent l="0" t="0" r="1714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3CA62" id="Straight Connector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2.9pt" to="6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45D69">
        <w:rPr>
          <w:rFonts w:asciiTheme="minorHAnsi" w:hAnsiTheme="minorHAnsi" w:cstheme="minorHAnsi"/>
          <w:b/>
          <w:bCs/>
          <w:sz w:val="22"/>
          <w:szCs w:val="22"/>
        </w:rPr>
        <w:t>No</w:t>
      </w:r>
    </w:p>
    <w:p w:rsidR="00345D69" w:rsidRDefault="00345D69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737B63" w:rsidRDefault="00737B63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687" w:tblpY="169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55"/>
        <w:gridCol w:w="360"/>
        <w:gridCol w:w="360"/>
        <w:gridCol w:w="360"/>
        <w:gridCol w:w="455"/>
        <w:gridCol w:w="360"/>
        <w:gridCol w:w="445"/>
        <w:gridCol w:w="365"/>
        <w:gridCol w:w="360"/>
      </w:tblGrid>
      <w:tr w:rsidR="00CB7687" w:rsidTr="00FA7807">
        <w:trPr>
          <w:trHeight w:val="350"/>
        </w:trPr>
        <w:tc>
          <w:tcPr>
            <w:tcW w:w="360" w:type="dxa"/>
          </w:tcPr>
          <w:p w:rsidR="00CB7687" w:rsidRPr="00372524" w:rsidRDefault="00CB7687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CB7687" w:rsidRPr="00372524" w:rsidRDefault="00CB7687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CB7687" w:rsidRPr="00372524" w:rsidRDefault="00CB7687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55" w:type="dxa"/>
          </w:tcPr>
          <w:p w:rsidR="00CB7687" w:rsidRPr="00372524" w:rsidRDefault="002C13AF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B7687" w:rsidRPr="00372524" w:rsidRDefault="00580DAF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0" w:type="dxa"/>
          </w:tcPr>
          <w:p w:rsidR="00CB7687" w:rsidRPr="00372524" w:rsidRDefault="00580DAF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CB7687" w:rsidRPr="00372524" w:rsidRDefault="00580DAF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CB7687" w:rsidRPr="00372524" w:rsidRDefault="00580DAF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CB7687" w:rsidRPr="00372524" w:rsidRDefault="00580DAF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5" w:type="dxa"/>
          </w:tcPr>
          <w:p w:rsidR="00CB7687" w:rsidRPr="00372524" w:rsidRDefault="00580DAF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5" w:type="dxa"/>
          </w:tcPr>
          <w:p w:rsidR="00CB7687" w:rsidRPr="00372524" w:rsidRDefault="00580DAF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B7687" w:rsidRPr="00372524" w:rsidRDefault="00580DAF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</w:tbl>
    <w:p w:rsidR="00C93F3E" w:rsidRDefault="00C93F3E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udent </w:t>
      </w:r>
    </w:p>
    <w:p w:rsidR="00C93F3E" w:rsidRPr="009A012C" w:rsidRDefault="00FA7807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2128</wp:posOffset>
                </wp:positionV>
                <wp:extent cx="859336" cy="0"/>
                <wp:effectExtent l="0" t="0" r="171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94EBF" id="Straight Connector 18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2.75pt" to="62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93F3E">
        <w:rPr>
          <w:rFonts w:asciiTheme="minorHAnsi" w:hAnsiTheme="minorHAnsi" w:cstheme="minorHAnsi"/>
          <w:b/>
          <w:bCs/>
          <w:sz w:val="22"/>
          <w:szCs w:val="22"/>
        </w:rPr>
        <w:t>NIC</w:t>
      </w:r>
    </w:p>
    <w:p w:rsidR="00CB7687" w:rsidRDefault="00CB7687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CB7687" w:rsidRDefault="00CB7687" w:rsidP="00CB768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687" w:tblpY="153"/>
        <w:tblW w:w="0" w:type="auto"/>
        <w:tblLook w:val="04A0" w:firstRow="1" w:lastRow="0" w:firstColumn="1" w:lastColumn="0" w:noHBand="0" w:noVBand="1"/>
      </w:tblPr>
      <w:tblGrid>
        <w:gridCol w:w="360"/>
        <w:gridCol w:w="355"/>
        <w:gridCol w:w="360"/>
        <w:gridCol w:w="360"/>
        <w:gridCol w:w="360"/>
        <w:gridCol w:w="360"/>
        <w:gridCol w:w="360"/>
        <w:gridCol w:w="450"/>
        <w:gridCol w:w="360"/>
        <w:gridCol w:w="360"/>
      </w:tblGrid>
      <w:tr w:rsidR="00372524" w:rsidTr="00372524">
        <w:trPr>
          <w:trHeight w:val="350"/>
        </w:trPr>
        <w:tc>
          <w:tcPr>
            <w:tcW w:w="360" w:type="dxa"/>
          </w:tcPr>
          <w:p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5" w:type="dxa"/>
          </w:tcPr>
          <w:p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60" w:type="dxa"/>
          </w:tcPr>
          <w:p w:rsidR="00737B63" w:rsidRPr="00372524" w:rsidRDefault="0031463D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37B63" w:rsidRPr="00372524" w:rsidRDefault="0031463D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60" w:type="dxa"/>
          </w:tcPr>
          <w:p w:rsidR="00737B63" w:rsidRPr="00372524" w:rsidRDefault="0031463D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737B63" w:rsidRPr="00372524" w:rsidRDefault="000371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</w:tbl>
    <w:p w:rsidR="00C93F3E" w:rsidRPr="00CB7687" w:rsidRDefault="00CB7687" w:rsidP="00CB768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7687">
        <w:rPr>
          <w:rFonts w:asciiTheme="minorHAnsi" w:hAnsiTheme="minorHAnsi" w:cstheme="minorHAnsi"/>
          <w:b/>
          <w:bCs/>
          <w:sz w:val="22"/>
          <w:szCs w:val="22"/>
        </w:rPr>
        <w:t>Submission</w:t>
      </w:r>
    </w:p>
    <w:p w:rsidR="003A6208" w:rsidRPr="00CB7687" w:rsidRDefault="004F3625" w:rsidP="00CB768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49289</wp:posOffset>
                </wp:positionV>
                <wp:extent cx="1006608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A33CB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1.75pt" to="73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B7687" w:rsidRPr="00CB7687">
        <w:rPr>
          <w:rFonts w:asciiTheme="minorHAnsi" w:hAnsiTheme="minorHAnsi" w:cstheme="minorHAnsi"/>
          <w:b/>
          <w:bCs/>
          <w:sz w:val="22"/>
          <w:szCs w:val="22"/>
        </w:rPr>
        <w:t>Date</w:t>
      </w:r>
    </w:p>
    <w:p w:rsidR="00CB7687" w:rsidRDefault="00CB7687" w:rsidP="00CB768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23A4D" w:rsidRDefault="00D23A4D" w:rsidP="00CB768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E587C" w:rsidRDefault="008E587C" w:rsidP="00CB768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enter </w:t>
      </w:r>
    </w:p>
    <w:p w:rsidR="00141816" w:rsidRDefault="00141816" w:rsidP="00826148">
      <w:pPr>
        <w:tabs>
          <w:tab w:val="left" w:pos="1226"/>
          <w:tab w:val="left" w:pos="131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4556</wp:posOffset>
                </wp:positionV>
                <wp:extent cx="628087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31B1B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2.95pt" to="489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587C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="0082614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26148">
        <w:rPr>
          <w:rFonts w:asciiTheme="minorHAnsi" w:hAnsiTheme="minorHAnsi" w:cstheme="minorHAnsi"/>
          <w:sz w:val="22"/>
          <w:szCs w:val="22"/>
        </w:rPr>
        <w:t>NVTI Baddegama</w:t>
      </w:r>
      <w:r w:rsidR="0082614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E587C" w:rsidRDefault="008E587C" w:rsidP="00141816">
      <w:pPr>
        <w:rPr>
          <w:rFonts w:asciiTheme="minorHAnsi" w:hAnsiTheme="minorHAnsi" w:cstheme="minorHAnsi"/>
          <w:sz w:val="22"/>
          <w:szCs w:val="22"/>
        </w:rPr>
      </w:pPr>
    </w:p>
    <w:p w:rsidR="00141816" w:rsidRDefault="00141816" w:rsidP="00141816">
      <w:pPr>
        <w:rPr>
          <w:rFonts w:asciiTheme="minorHAnsi" w:hAnsiTheme="minorHAnsi" w:cstheme="minorHAnsi"/>
          <w:sz w:val="22"/>
          <w:szCs w:val="22"/>
        </w:rPr>
      </w:pPr>
    </w:p>
    <w:p w:rsidR="003569DC" w:rsidRDefault="004B32B3" w:rsidP="00F26C9C">
      <w:pPr>
        <w:tabs>
          <w:tab w:val="left" w:pos="121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64556</wp:posOffset>
                </wp:positionV>
                <wp:extent cx="62807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25F7C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12.95pt" to="489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4B32B3">
        <w:rPr>
          <w:rFonts w:asciiTheme="minorHAnsi" w:hAnsiTheme="minorHAnsi" w:cstheme="minorHAnsi"/>
          <w:b/>
          <w:bCs/>
          <w:sz w:val="22"/>
          <w:szCs w:val="22"/>
        </w:rPr>
        <w:t>Batch</w:t>
      </w:r>
      <w:r w:rsidR="00F26C9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6C9C" w:rsidRPr="00F26C9C">
        <w:rPr>
          <w:rFonts w:asciiTheme="minorHAnsi" w:hAnsiTheme="minorHAnsi" w:cstheme="minorHAnsi"/>
          <w:sz w:val="22"/>
          <w:szCs w:val="22"/>
        </w:rPr>
        <w:t>2022 First Batch</w:t>
      </w:r>
      <w:r w:rsidR="005C2B43">
        <w:rPr>
          <w:rFonts w:asciiTheme="minorHAnsi" w:hAnsiTheme="minorHAnsi" w:cstheme="minorHAnsi"/>
          <w:sz w:val="22"/>
          <w:szCs w:val="22"/>
        </w:rPr>
        <w:t xml:space="preserve"> ICT V</w:t>
      </w:r>
    </w:p>
    <w:p w:rsidR="003569DC" w:rsidRPr="003569DC" w:rsidRDefault="003569DC" w:rsidP="003569DC">
      <w:pPr>
        <w:rPr>
          <w:rFonts w:asciiTheme="minorHAnsi" w:hAnsiTheme="minorHAnsi" w:cstheme="minorHAnsi"/>
          <w:sz w:val="22"/>
          <w:szCs w:val="22"/>
        </w:rPr>
      </w:pPr>
    </w:p>
    <w:p w:rsidR="003569DC" w:rsidRDefault="003569DC" w:rsidP="003569DC">
      <w:pPr>
        <w:rPr>
          <w:rFonts w:asciiTheme="minorHAnsi" w:hAnsiTheme="minorHAnsi" w:cstheme="minorHAnsi"/>
          <w:sz w:val="22"/>
          <w:szCs w:val="22"/>
        </w:rPr>
      </w:pPr>
    </w:p>
    <w:p w:rsidR="00141816" w:rsidRPr="003569DC" w:rsidRDefault="003569DC" w:rsidP="003569D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569DC">
        <w:rPr>
          <w:rFonts w:asciiTheme="minorHAnsi" w:hAnsiTheme="minorHAnsi" w:cstheme="minorHAnsi"/>
          <w:b/>
          <w:bCs/>
          <w:sz w:val="22"/>
          <w:szCs w:val="22"/>
        </w:rPr>
        <w:t>Supervisor</w:t>
      </w:r>
    </w:p>
    <w:p w:rsidR="00B3772A" w:rsidRPr="00F26C9C" w:rsidRDefault="00F27469" w:rsidP="00F26C9C">
      <w:pPr>
        <w:tabs>
          <w:tab w:val="left" w:pos="12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BB049" wp14:editId="2736A5E8">
                <wp:simplePos x="0" y="0"/>
                <wp:positionH relativeFrom="column">
                  <wp:posOffset>-65314</wp:posOffset>
                </wp:positionH>
                <wp:positionV relativeFrom="paragraph">
                  <wp:posOffset>157480</wp:posOffset>
                </wp:positionV>
                <wp:extent cx="6291489" cy="0"/>
                <wp:effectExtent l="0" t="0" r="336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72A67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2.4pt" to="490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569DC" w:rsidRPr="003569DC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="003569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6C9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6C9C" w:rsidRPr="00F26C9C">
        <w:rPr>
          <w:rFonts w:asciiTheme="minorHAnsi" w:hAnsiTheme="minorHAnsi" w:cstheme="minorHAnsi"/>
          <w:sz w:val="22"/>
          <w:szCs w:val="22"/>
        </w:rPr>
        <w:t>Mr. Nishantha Gamage</w:t>
      </w:r>
    </w:p>
    <w:p w:rsidR="00B3772A" w:rsidRPr="00B3772A" w:rsidRDefault="00B3772A" w:rsidP="00B3772A">
      <w:pPr>
        <w:rPr>
          <w:rFonts w:asciiTheme="minorHAnsi" w:hAnsiTheme="minorHAnsi" w:cstheme="minorHAnsi"/>
          <w:sz w:val="22"/>
          <w:szCs w:val="22"/>
        </w:rPr>
      </w:pPr>
    </w:p>
    <w:p w:rsidR="00B3772A" w:rsidRDefault="00B3772A" w:rsidP="00B3772A">
      <w:pPr>
        <w:rPr>
          <w:rFonts w:asciiTheme="minorHAnsi" w:hAnsiTheme="minorHAnsi" w:cstheme="minorHAnsi"/>
          <w:sz w:val="22"/>
          <w:szCs w:val="22"/>
        </w:rPr>
      </w:pPr>
    </w:p>
    <w:p w:rsidR="003569DC" w:rsidRPr="00B3772A" w:rsidRDefault="00B3772A" w:rsidP="00B377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772A">
        <w:rPr>
          <w:rFonts w:asciiTheme="minorHAnsi" w:hAnsiTheme="minorHAnsi" w:cstheme="minorHAnsi"/>
          <w:b/>
          <w:bCs/>
          <w:sz w:val="22"/>
          <w:szCs w:val="22"/>
        </w:rPr>
        <w:t>Supervisor</w:t>
      </w:r>
    </w:p>
    <w:p w:rsidR="00F72D5C" w:rsidRDefault="00B3772A" w:rsidP="00B3772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60655</wp:posOffset>
                </wp:positionV>
                <wp:extent cx="6280785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B30FE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12.65pt" to="489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3stgEAALkDAAAOAAAAZHJzL2Uyb0RvYy54bWysU8GOEzEMvSPxD1HudKaVWK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B3772A">
        <w:rPr>
          <w:rFonts w:asciiTheme="minorHAnsi" w:hAnsiTheme="minorHAnsi" w:cstheme="minorHAnsi"/>
          <w:b/>
          <w:bCs/>
          <w:sz w:val="22"/>
          <w:szCs w:val="22"/>
        </w:rPr>
        <w:t>Comments</w:t>
      </w:r>
    </w:p>
    <w:p w:rsidR="00F72D5C" w:rsidRDefault="00F72D5C" w:rsidP="00F72D5C">
      <w:pPr>
        <w:rPr>
          <w:rFonts w:asciiTheme="minorHAnsi" w:hAnsiTheme="minorHAnsi" w:cstheme="minorHAnsi"/>
          <w:sz w:val="22"/>
          <w:szCs w:val="22"/>
        </w:rPr>
      </w:pPr>
    </w:p>
    <w:p w:rsidR="00B3772A" w:rsidRDefault="00D90242" w:rsidP="00F72D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E20CD" wp14:editId="6CAD2007">
                <wp:simplePos x="0" y="0"/>
                <wp:positionH relativeFrom="column">
                  <wp:posOffset>-76200</wp:posOffset>
                </wp:positionH>
                <wp:positionV relativeFrom="paragraph">
                  <wp:posOffset>48260</wp:posOffset>
                </wp:positionV>
                <wp:extent cx="6291671" cy="0"/>
                <wp:effectExtent l="0" t="0" r="330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EA1AD"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3.8pt" to="489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90242" w:rsidRDefault="00D90242" w:rsidP="00F72D5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5474</wp:posOffset>
                </wp:positionH>
                <wp:positionV relativeFrom="paragraph">
                  <wp:posOffset>106045</wp:posOffset>
                </wp:positionV>
                <wp:extent cx="63023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D2146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8.35pt" to="490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bqtwEAALkDAAAOAAAAZHJzL2Uyb0RvYy54bWysU8GOEzEMvSPxD1HudKZdWN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90242" w:rsidRDefault="00D90242" w:rsidP="00F72D5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90242" w:rsidRDefault="00D90242" w:rsidP="00F72D5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72D5C" w:rsidRPr="00F72D5C" w:rsidRDefault="00F72D5C" w:rsidP="00F72D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72D5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ignature of </w:t>
      </w:r>
    </w:p>
    <w:p w:rsidR="006F772E" w:rsidRDefault="00F72D5C" w:rsidP="00F72D5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55666</wp:posOffset>
                </wp:positionV>
                <wp:extent cx="6247403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48D00" id="Straight Connecto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2.25pt" to="487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jLtwEAALkDAAAOAAAAZHJzL2Uyb0RvYy54bWysU8GOEzEMvSPxD1HudKZlta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F72D5C">
        <w:rPr>
          <w:rFonts w:asciiTheme="minorHAnsi" w:hAnsiTheme="minorHAnsi" w:cstheme="minorHAnsi"/>
          <w:b/>
          <w:bCs/>
          <w:sz w:val="22"/>
          <w:szCs w:val="22"/>
        </w:rPr>
        <w:t>Supervisor</w:t>
      </w:r>
    </w:p>
    <w:p w:rsidR="006F772E" w:rsidRPr="006F772E" w:rsidRDefault="006F772E" w:rsidP="006F772E">
      <w:pPr>
        <w:rPr>
          <w:rFonts w:asciiTheme="minorHAnsi" w:hAnsiTheme="minorHAnsi" w:cstheme="minorHAnsi"/>
          <w:sz w:val="22"/>
          <w:szCs w:val="22"/>
        </w:rPr>
      </w:pPr>
    </w:p>
    <w:p w:rsidR="006F772E" w:rsidRPr="006F772E" w:rsidRDefault="006F772E" w:rsidP="006F772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77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1412"/>
        <w:gridCol w:w="353"/>
        <w:gridCol w:w="353"/>
        <w:gridCol w:w="1400"/>
        <w:gridCol w:w="1901"/>
        <w:gridCol w:w="2680"/>
      </w:tblGrid>
      <w:tr w:rsidR="006F772E" w:rsidRPr="00351B05" w:rsidTr="006F772E">
        <w:trPr>
          <w:trHeight w:val="613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72E" w:rsidRPr="00351B05" w:rsidRDefault="006F772E" w:rsidP="006F772E">
            <w:pPr>
              <w:jc w:val="center"/>
              <w:rPr>
                <w:b/>
                <w:bCs/>
                <w:szCs w:val="24"/>
                <w:lang w:bidi="si-LK"/>
              </w:rPr>
            </w:pPr>
            <w:r w:rsidRPr="00351B05">
              <w:rPr>
                <w:b/>
                <w:bCs/>
                <w:szCs w:val="24"/>
                <w:lang w:bidi="si-LK"/>
              </w:rPr>
              <w:t>Official Use Only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72E" w:rsidRPr="00351B05" w:rsidRDefault="006F772E" w:rsidP="006F772E">
            <w:pPr>
              <w:jc w:val="center"/>
              <w:rPr>
                <w:i/>
                <w:iCs/>
                <w:szCs w:val="24"/>
                <w:lang w:bidi="si-LK"/>
              </w:rPr>
            </w:pPr>
            <w:r w:rsidRPr="00351B05">
              <w:rPr>
                <w:i/>
                <w:iCs/>
                <w:szCs w:val="24"/>
                <w:lang w:bidi="si-LK"/>
              </w:rPr>
              <w:t>Approved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772E" w:rsidRPr="00351B05" w:rsidRDefault="006F772E" w:rsidP="006F772E">
            <w:pPr>
              <w:jc w:val="center"/>
              <w:rPr>
                <w:i/>
                <w:iCs/>
                <w:szCs w:val="24"/>
                <w:lang w:bidi="si-LK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772E" w:rsidRPr="00351B05" w:rsidRDefault="006F772E" w:rsidP="006F772E">
            <w:pPr>
              <w:jc w:val="center"/>
              <w:rPr>
                <w:i/>
                <w:iCs/>
                <w:szCs w:val="24"/>
                <w:lang w:bidi="si-LK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72E" w:rsidRPr="00351B05" w:rsidRDefault="006F772E" w:rsidP="006F772E">
            <w:pPr>
              <w:jc w:val="center"/>
              <w:rPr>
                <w:i/>
                <w:iCs/>
                <w:szCs w:val="24"/>
                <w:lang w:bidi="si-LK"/>
              </w:rPr>
            </w:pPr>
            <w:r w:rsidRPr="00351B05">
              <w:rPr>
                <w:i/>
                <w:iCs/>
                <w:szCs w:val="24"/>
                <w:lang w:bidi="si-LK"/>
              </w:rPr>
              <w:t>Revised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72E" w:rsidRPr="00351B05" w:rsidRDefault="006F772E" w:rsidP="006F772E">
            <w:pPr>
              <w:jc w:val="center"/>
              <w:rPr>
                <w:i/>
                <w:iCs/>
                <w:szCs w:val="24"/>
                <w:lang w:bidi="si-LK"/>
              </w:rPr>
            </w:pPr>
            <w:r w:rsidRPr="00351B05">
              <w:rPr>
                <w:i/>
                <w:iCs/>
                <w:szCs w:val="24"/>
                <w:lang w:bidi="si-LK"/>
              </w:rPr>
              <w:t>Reject/Resubmit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72E" w:rsidRPr="00351B05" w:rsidRDefault="006F772E" w:rsidP="006F772E">
            <w:pPr>
              <w:jc w:val="center"/>
              <w:rPr>
                <w:b/>
                <w:bCs/>
                <w:i/>
                <w:iCs/>
                <w:szCs w:val="24"/>
                <w:lang w:bidi="si-LK"/>
              </w:rPr>
            </w:pPr>
          </w:p>
        </w:tc>
      </w:tr>
    </w:tbl>
    <w:p w:rsidR="006F772E" w:rsidRPr="006F772E" w:rsidRDefault="006F772E" w:rsidP="006F772E">
      <w:pPr>
        <w:rPr>
          <w:rFonts w:asciiTheme="minorHAnsi" w:hAnsiTheme="minorHAnsi" w:cstheme="minorHAnsi"/>
          <w:sz w:val="22"/>
          <w:szCs w:val="22"/>
        </w:rPr>
      </w:pPr>
    </w:p>
    <w:p w:rsidR="006F772E" w:rsidRPr="006F772E" w:rsidRDefault="006F772E" w:rsidP="006F772E">
      <w:pPr>
        <w:rPr>
          <w:rFonts w:asciiTheme="minorHAnsi" w:hAnsiTheme="minorHAnsi" w:cstheme="minorHAnsi"/>
          <w:sz w:val="22"/>
          <w:szCs w:val="22"/>
        </w:rPr>
      </w:pPr>
    </w:p>
    <w:p w:rsidR="006F772E" w:rsidRPr="006F772E" w:rsidRDefault="006F772E" w:rsidP="006F772E">
      <w:pPr>
        <w:rPr>
          <w:rFonts w:asciiTheme="minorHAnsi" w:hAnsiTheme="minorHAnsi" w:cstheme="minorHAnsi"/>
          <w:sz w:val="22"/>
          <w:szCs w:val="22"/>
        </w:rPr>
      </w:pPr>
    </w:p>
    <w:p w:rsidR="006F772E" w:rsidRDefault="003C34C5" w:rsidP="003C34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blem Statement</w:t>
      </w:r>
    </w:p>
    <w:p w:rsidR="00E63367" w:rsidRDefault="00E63367" w:rsidP="00E63367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:rsidR="009478B7" w:rsidRDefault="009478B7" w:rsidP="00580DAF">
      <w:pPr>
        <w:pStyle w:val="ListParagraph"/>
        <w:numPr>
          <w:ilvl w:val="0"/>
          <w:numId w:val="4"/>
        </w:numPr>
        <w:ind w:left="1276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hat is the problem?</w:t>
      </w:r>
    </w:p>
    <w:p w:rsidR="00B97540" w:rsidRPr="00B97540" w:rsidRDefault="00B97540" w:rsidP="00B97540">
      <w:pPr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:rsidR="000E3820" w:rsidRDefault="007A3919" w:rsidP="003F126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re isn’t a proper online platform </w:t>
      </w:r>
      <w:r w:rsidR="00250EC0">
        <w:rPr>
          <w:rFonts w:asciiTheme="minorHAnsi" w:hAnsiTheme="minorHAnsi" w:cstheme="minorHAnsi"/>
          <w:sz w:val="28"/>
          <w:szCs w:val="28"/>
        </w:rPr>
        <w:t>for our customers to seek and order the products.</w:t>
      </w:r>
    </w:p>
    <w:p w:rsidR="00B97540" w:rsidRDefault="00250EC0" w:rsidP="003F126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o, </w:t>
      </w:r>
      <w:r w:rsidR="009C5AEB">
        <w:rPr>
          <w:rFonts w:asciiTheme="minorHAnsi" w:hAnsiTheme="minorHAnsi" w:cstheme="minorHAnsi"/>
          <w:sz w:val="28"/>
          <w:szCs w:val="28"/>
        </w:rPr>
        <w:t>I’m going to build a new</w:t>
      </w:r>
      <w:r>
        <w:rPr>
          <w:rFonts w:asciiTheme="minorHAnsi" w:hAnsiTheme="minorHAnsi" w:cstheme="minorHAnsi"/>
          <w:sz w:val="28"/>
          <w:szCs w:val="28"/>
        </w:rPr>
        <w:t xml:space="preserve"> simple</w:t>
      </w:r>
      <w:r w:rsidR="009C5AEB">
        <w:rPr>
          <w:rFonts w:asciiTheme="minorHAnsi" w:hAnsiTheme="minorHAnsi" w:cstheme="minorHAnsi"/>
          <w:sz w:val="28"/>
          <w:szCs w:val="28"/>
        </w:rPr>
        <w:t xml:space="preserve"> website to </w:t>
      </w:r>
      <w:r>
        <w:rPr>
          <w:rFonts w:asciiTheme="minorHAnsi" w:hAnsiTheme="minorHAnsi" w:cstheme="minorHAnsi"/>
          <w:sz w:val="28"/>
          <w:szCs w:val="28"/>
        </w:rPr>
        <w:t xml:space="preserve">display our products to the customers and </w:t>
      </w:r>
      <w:r w:rsidR="009C5AEB">
        <w:rPr>
          <w:rFonts w:asciiTheme="minorHAnsi" w:hAnsiTheme="minorHAnsi" w:cstheme="minorHAnsi"/>
          <w:sz w:val="28"/>
          <w:szCs w:val="28"/>
        </w:rPr>
        <w:t xml:space="preserve">take orders </w:t>
      </w:r>
      <w:r>
        <w:rPr>
          <w:rFonts w:asciiTheme="minorHAnsi" w:hAnsiTheme="minorHAnsi" w:cstheme="minorHAnsi"/>
          <w:sz w:val="28"/>
          <w:szCs w:val="28"/>
        </w:rPr>
        <w:t>from them</w:t>
      </w:r>
      <w:r w:rsidR="009C5AEB">
        <w:rPr>
          <w:rFonts w:asciiTheme="minorHAnsi" w:hAnsiTheme="minorHAnsi" w:cstheme="minorHAnsi"/>
          <w:sz w:val="28"/>
          <w:szCs w:val="28"/>
        </w:rPr>
        <w:t>.</w:t>
      </w:r>
    </w:p>
    <w:p w:rsidR="009478B7" w:rsidRDefault="009478B7" w:rsidP="009478B7">
      <w:pPr>
        <w:pStyle w:val="ListParagraph"/>
        <w:ind w:left="2880"/>
        <w:rPr>
          <w:rFonts w:asciiTheme="minorHAnsi" w:hAnsiTheme="minorHAnsi" w:cstheme="minorHAnsi"/>
          <w:b/>
          <w:bCs/>
          <w:sz w:val="22"/>
          <w:szCs w:val="22"/>
        </w:rPr>
      </w:pPr>
    </w:p>
    <w:p w:rsidR="009478B7" w:rsidRDefault="009478B7" w:rsidP="00580DAF">
      <w:pPr>
        <w:pStyle w:val="ListParagraph"/>
        <w:numPr>
          <w:ilvl w:val="0"/>
          <w:numId w:val="4"/>
        </w:numPr>
        <w:ind w:left="1276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ho has the problem?</w:t>
      </w:r>
    </w:p>
    <w:p w:rsidR="00B97540" w:rsidRPr="00B97540" w:rsidRDefault="00B97540" w:rsidP="00B97540">
      <w:pPr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:rsidR="00E63367" w:rsidRPr="003F1267" w:rsidRDefault="0031463D" w:rsidP="00B9754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asically the </w:t>
      </w:r>
      <w:r w:rsidR="009C5AEB">
        <w:rPr>
          <w:rFonts w:asciiTheme="minorHAnsi" w:hAnsiTheme="minorHAnsi" w:cstheme="minorHAnsi"/>
          <w:sz w:val="28"/>
          <w:szCs w:val="28"/>
        </w:rPr>
        <w:t>customer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F1267" w:rsidRPr="003F126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63367" w:rsidRPr="003F1267" w:rsidRDefault="00CA0445" w:rsidP="003F1267">
      <w:pPr>
        <w:pStyle w:val="ListParagraph"/>
        <w:tabs>
          <w:tab w:val="left" w:pos="2865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63367" w:rsidRDefault="00E63367" w:rsidP="00E63367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:rsidR="003C34C5" w:rsidRDefault="003C34C5" w:rsidP="003C34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main/ Problem area</w:t>
      </w:r>
    </w:p>
    <w:p w:rsidR="00E63367" w:rsidRPr="003F1267" w:rsidRDefault="00E63367" w:rsidP="003F12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63367" w:rsidRPr="006E3A12" w:rsidRDefault="000E3820" w:rsidP="006E3A1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problem area is around Sri Lanka.</w:t>
      </w:r>
    </w:p>
    <w:p w:rsidR="00E63367" w:rsidRPr="006E3A12" w:rsidRDefault="00E63367" w:rsidP="00E63367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E63367" w:rsidRDefault="003C34C5" w:rsidP="00E633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posed Solution/ Scope</w:t>
      </w:r>
    </w:p>
    <w:p w:rsidR="005127EC" w:rsidRPr="005127EC" w:rsidRDefault="005127EC" w:rsidP="005127EC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E63367" w:rsidRPr="006E3A12" w:rsidRDefault="009C5AEB" w:rsidP="006E3A1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BD5640">
        <w:rPr>
          <w:rFonts w:asciiTheme="minorHAnsi" w:hAnsiTheme="minorHAnsi" w:cstheme="minorHAnsi"/>
          <w:sz w:val="28"/>
          <w:szCs w:val="28"/>
        </w:rPr>
        <w:t xml:space="preserve"> new website for our coconut water products ordering system. </w:t>
      </w:r>
      <w:r w:rsidR="00037124">
        <w:rPr>
          <w:rFonts w:asciiTheme="minorHAnsi" w:hAnsiTheme="minorHAnsi" w:cstheme="minorHAnsi"/>
          <w:sz w:val="28"/>
          <w:szCs w:val="28"/>
        </w:rPr>
        <w:t>The customers can come and choose the products they want and can place the orders.</w:t>
      </w:r>
    </w:p>
    <w:p w:rsidR="00E63367" w:rsidRDefault="00E63367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63367" w:rsidRPr="00E63367" w:rsidRDefault="00E63367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63367" w:rsidRDefault="003C34C5" w:rsidP="00E6336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t Assumptions and Constraints</w:t>
      </w:r>
    </w:p>
    <w:p w:rsidR="005127EC" w:rsidRPr="005127EC" w:rsidRDefault="005127EC" w:rsidP="005127EC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5127EC" w:rsidRPr="009A50B1" w:rsidRDefault="005127EC" w:rsidP="009A50B1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50B1">
        <w:rPr>
          <w:rFonts w:asciiTheme="minorHAnsi" w:hAnsiTheme="minorHAnsi" w:cstheme="minorHAnsi"/>
          <w:sz w:val="28"/>
          <w:szCs w:val="28"/>
        </w:rPr>
        <w:t>Project Assumptions</w:t>
      </w:r>
    </w:p>
    <w:p w:rsidR="005127EC" w:rsidRPr="009A50B1" w:rsidRDefault="009A50B1" w:rsidP="009A50B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50B1">
        <w:rPr>
          <w:rFonts w:asciiTheme="minorHAnsi" w:hAnsiTheme="minorHAnsi" w:cstheme="minorHAnsi"/>
          <w:sz w:val="28"/>
          <w:szCs w:val="28"/>
        </w:rPr>
        <w:t>All the resources are sufficient and are in a good condition.</w:t>
      </w:r>
    </w:p>
    <w:p w:rsidR="009A50B1" w:rsidRPr="0031463D" w:rsidRDefault="009A50B1" w:rsidP="0031463D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50B1">
        <w:rPr>
          <w:rFonts w:asciiTheme="minorHAnsi" w:hAnsiTheme="minorHAnsi" w:cstheme="minorHAnsi"/>
          <w:sz w:val="28"/>
          <w:szCs w:val="28"/>
        </w:rPr>
        <w:t>I might have the required skills</w:t>
      </w:r>
      <w:r w:rsidR="008C15E9">
        <w:rPr>
          <w:rFonts w:asciiTheme="minorHAnsi" w:hAnsiTheme="minorHAnsi" w:cstheme="minorHAnsi"/>
          <w:sz w:val="28"/>
          <w:szCs w:val="28"/>
        </w:rPr>
        <w:t xml:space="preserve"> to build the system</w:t>
      </w:r>
      <w:r w:rsidRPr="009A50B1">
        <w:rPr>
          <w:rFonts w:asciiTheme="minorHAnsi" w:hAnsiTheme="minorHAnsi" w:cstheme="minorHAnsi"/>
          <w:sz w:val="28"/>
          <w:szCs w:val="28"/>
        </w:rPr>
        <w:t>.</w:t>
      </w:r>
    </w:p>
    <w:p w:rsidR="009A50B1" w:rsidRPr="009A50B1" w:rsidRDefault="009A50B1" w:rsidP="009A50B1">
      <w:pPr>
        <w:pStyle w:val="ListParagraph"/>
        <w:ind w:left="2127"/>
        <w:jc w:val="both"/>
        <w:rPr>
          <w:rFonts w:asciiTheme="minorHAnsi" w:hAnsiTheme="minorHAnsi" w:cstheme="minorHAnsi"/>
          <w:sz w:val="28"/>
          <w:szCs w:val="28"/>
        </w:rPr>
      </w:pPr>
    </w:p>
    <w:p w:rsidR="009A50B1" w:rsidRPr="009A50B1" w:rsidRDefault="009A50B1" w:rsidP="009A50B1">
      <w:pPr>
        <w:pStyle w:val="ListParagraph"/>
        <w:ind w:left="2127"/>
        <w:jc w:val="both"/>
        <w:rPr>
          <w:rFonts w:asciiTheme="minorHAnsi" w:hAnsiTheme="minorHAnsi" w:cstheme="minorHAnsi"/>
          <w:sz w:val="28"/>
          <w:szCs w:val="28"/>
        </w:rPr>
      </w:pPr>
    </w:p>
    <w:p w:rsidR="005127EC" w:rsidRPr="009A50B1" w:rsidRDefault="005127EC" w:rsidP="009A50B1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50B1">
        <w:rPr>
          <w:rFonts w:asciiTheme="minorHAnsi" w:hAnsiTheme="minorHAnsi" w:cstheme="minorHAnsi"/>
          <w:sz w:val="28"/>
          <w:szCs w:val="28"/>
        </w:rPr>
        <w:t>Project Constraints</w:t>
      </w:r>
    </w:p>
    <w:p w:rsidR="005127EC" w:rsidRPr="009A50B1" w:rsidRDefault="005127EC" w:rsidP="009A50B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50B1">
        <w:rPr>
          <w:rFonts w:asciiTheme="minorHAnsi" w:hAnsiTheme="minorHAnsi" w:cstheme="minorHAnsi"/>
          <w:sz w:val="28"/>
          <w:szCs w:val="28"/>
        </w:rPr>
        <w:lastRenderedPageBreak/>
        <w:t>The project is an individual project.</w:t>
      </w:r>
    </w:p>
    <w:p w:rsidR="005127EC" w:rsidRPr="009A50B1" w:rsidRDefault="005127EC" w:rsidP="009A50B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50B1">
        <w:rPr>
          <w:rFonts w:asciiTheme="minorHAnsi" w:hAnsiTheme="minorHAnsi" w:cstheme="minorHAnsi"/>
          <w:sz w:val="28"/>
          <w:szCs w:val="28"/>
        </w:rPr>
        <w:t>There are possible power cuts.</w:t>
      </w:r>
    </w:p>
    <w:p w:rsidR="005127EC" w:rsidRPr="009A50B1" w:rsidRDefault="005127EC" w:rsidP="009A50B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50B1">
        <w:rPr>
          <w:rFonts w:asciiTheme="minorHAnsi" w:hAnsiTheme="minorHAnsi" w:cstheme="minorHAnsi"/>
          <w:sz w:val="28"/>
          <w:szCs w:val="28"/>
        </w:rPr>
        <w:t>Must complete the project within one month.</w:t>
      </w:r>
    </w:p>
    <w:p w:rsidR="009A50B1" w:rsidRPr="009A50B1" w:rsidRDefault="009A50B1" w:rsidP="009A50B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50B1">
        <w:rPr>
          <w:rFonts w:asciiTheme="minorHAnsi" w:hAnsiTheme="minorHAnsi" w:cstheme="minorHAnsi"/>
          <w:sz w:val="28"/>
          <w:szCs w:val="28"/>
        </w:rPr>
        <w:t>Have to work with the available resources.</w:t>
      </w:r>
    </w:p>
    <w:p w:rsidR="00E63367" w:rsidRPr="009A50B1" w:rsidRDefault="00E63367" w:rsidP="009A50B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63367" w:rsidRPr="00E63367" w:rsidRDefault="00E63367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C34C5" w:rsidRDefault="003C34C5" w:rsidP="003C34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hodologies going to be used.</w:t>
      </w:r>
    </w:p>
    <w:p w:rsidR="00EB4648" w:rsidRPr="00EB4648" w:rsidRDefault="00EB4648" w:rsidP="00EB4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B4648" w:rsidRPr="009A50B1" w:rsidRDefault="00EB4648" w:rsidP="00EB4648">
      <w:pPr>
        <w:pStyle w:val="ListParagraph"/>
        <w:numPr>
          <w:ilvl w:val="0"/>
          <w:numId w:val="10"/>
        </w:numPr>
        <w:ind w:left="1350"/>
        <w:rPr>
          <w:rFonts w:asciiTheme="minorHAnsi" w:hAnsiTheme="minorHAnsi" w:cstheme="minorHAnsi"/>
          <w:sz w:val="28"/>
          <w:szCs w:val="28"/>
        </w:rPr>
      </w:pPr>
      <w:r w:rsidRPr="009A50B1">
        <w:rPr>
          <w:rFonts w:asciiTheme="minorHAnsi" w:hAnsiTheme="minorHAnsi" w:cstheme="minorHAnsi"/>
          <w:sz w:val="28"/>
          <w:szCs w:val="28"/>
        </w:rPr>
        <w:t xml:space="preserve">I hope to use </w:t>
      </w:r>
      <w:r>
        <w:rPr>
          <w:rFonts w:asciiTheme="minorHAnsi" w:hAnsiTheme="minorHAnsi" w:cstheme="minorHAnsi"/>
          <w:sz w:val="28"/>
          <w:szCs w:val="28"/>
        </w:rPr>
        <w:t>spiral</w:t>
      </w:r>
      <w:r w:rsidRPr="009A50B1">
        <w:rPr>
          <w:rFonts w:asciiTheme="minorHAnsi" w:hAnsiTheme="minorHAnsi" w:cstheme="minorHAnsi"/>
          <w:sz w:val="28"/>
          <w:szCs w:val="28"/>
        </w:rPr>
        <w:t xml:space="preserve"> methodology.</w:t>
      </w:r>
    </w:p>
    <w:p w:rsidR="00EB4648" w:rsidRPr="00EB4648" w:rsidRDefault="00EB4648" w:rsidP="00EB4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B4648" w:rsidRDefault="00EB4648" w:rsidP="00EB4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B4648" w:rsidRDefault="00EB4648" w:rsidP="00EB4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B4648" w:rsidRDefault="00EB4648" w:rsidP="00EB4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B4648" w:rsidRPr="00EB4648" w:rsidRDefault="00EB4648" w:rsidP="00EB464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B4648" w:rsidRDefault="00EB4648" w:rsidP="003C34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in Interfaces in the website</w:t>
      </w:r>
    </w:p>
    <w:p w:rsidR="00AA4CD4" w:rsidRDefault="00AA4CD4" w:rsidP="00AA4C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AA4C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AA4C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AA4CD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ome page</w:t>
      </w:r>
    </w:p>
    <w:p w:rsidR="00AA4CD4" w:rsidRPr="00AA4CD4" w:rsidRDefault="00AA4CD4" w:rsidP="00AA4C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Pr="00AA4CD4" w:rsidRDefault="00097D18" w:rsidP="00AA4CD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w:drawing>
          <wp:inline distT="0" distB="0" distL="0" distR="0">
            <wp:extent cx="5943600" cy="33312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7" w:rsidRDefault="00E63367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ducts page</w:t>
      </w: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w:lastRenderedPageBreak/>
        <w:drawing>
          <wp:inline distT="0" distB="0" distL="0" distR="0">
            <wp:extent cx="59436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7" w:rsidRDefault="00E63367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63367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duct review page</w:t>
      </w: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w:drawing>
          <wp:inline distT="0" distB="0" distL="0" distR="0">
            <wp:extent cx="5943600" cy="335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duct review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7" w:rsidRDefault="00E63367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gin page</w:t>
      </w: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w:lastRenderedPageBreak/>
        <w:drawing>
          <wp:inline distT="0" distB="0" distL="0" distR="0">
            <wp:extent cx="5943600" cy="33693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bout us page</w:t>
      </w: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w:drawing>
          <wp:inline distT="0" distB="0" distL="0" distR="0">
            <wp:extent cx="5943600" cy="3359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ut 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tact us page</w:t>
      </w: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w:lastRenderedPageBreak/>
        <w:drawing>
          <wp:inline distT="0" distB="0" distL="0" distR="0">
            <wp:extent cx="5943600" cy="33477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act 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A4CD4" w:rsidRPr="00E63367" w:rsidRDefault="00AA4CD4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C34C5" w:rsidRDefault="003C34C5" w:rsidP="003C34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eekly Basis Project Plan</w:t>
      </w:r>
    </w:p>
    <w:p w:rsidR="00E63367" w:rsidRDefault="00E63367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63367" w:rsidRDefault="001754FA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bidi="si-LK"/>
        </w:rPr>
        <w:lastRenderedPageBreak/>
        <w:drawing>
          <wp:inline distT="0" distB="0" distL="0" distR="0">
            <wp:extent cx="5943600" cy="4479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ntt 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3367" w:rsidRPr="00E63367" w:rsidRDefault="00E63367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C34C5" w:rsidRDefault="003C34C5" w:rsidP="003C34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upervisor</w:t>
      </w:r>
    </w:p>
    <w:p w:rsidR="008C15E9" w:rsidRPr="008C15E9" w:rsidRDefault="008C15E9" w:rsidP="008C15E9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8C15E9" w:rsidRPr="008C15E9" w:rsidRDefault="008C15E9" w:rsidP="008C15E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8C15E9">
        <w:rPr>
          <w:rFonts w:asciiTheme="minorHAnsi" w:hAnsiTheme="minorHAnsi" w:cstheme="minorHAnsi"/>
          <w:sz w:val="28"/>
          <w:szCs w:val="28"/>
        </w:rPr>
        <w:t>Mr Nishantha Gamage</w:t>
      </w:r>
    </w:p>
    <w:p w:rsidR="00E63367" w:rsidRDefault="00E63367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9A50B1" w:rsidRPr="00E63367" w:rsidRDefault="009A50B1" w:rsidP="00E6336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C34C5" w:rsidRPr="003C34C5" w:rsidRDefault="003C34C5" w:rsidP="003C34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proval</w:t>
      </w:r>
    </w:p>
    <w:p w:rsidR="006F772E" w:rsidRPr="006F772E" w:rsidRDefault="006F772E" w:rsidP="006F772E">
      <w:pPr>
        <w:rPr>
          <w:rFonts w:asciiTheme="minorHAnsi" w:hAnsiTheme="minorHAnsi" w:cstheme="minorHAnsi"/>
          <w:sz w:val="22"/>
          <w:szCs w:val="22"/>
        </w:rPr>
      </w:pPr>
    </w:p>
    <w:p w:rsidR="00F72D5C" w:rsidRPr="006F772E" w:rsidRDefault="00F72D5C" w:rsidP="006F772E">
      <w:pPr>
        <w:rPr>
          <w:rFonts w:asciiTheme="minorHAnsi" w:hAnsiTheme="minorHAnsi" w:cstheme="minorHAnsi"/>
          <w:sz w:val="22"/>
          <w:szCs w:val="22"/>
        </w:rPr>
      </w:pPr>
    </w:p>
    <w:sectPr w:rsidR="00F72D5C" w:rsidRPr="006F772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39" w:rsidRDefault="004D0139" w:rsidP="00B60191">
      <w:r>
        <w:separator/>
      </w:r>
    </w:p>
  </w:endnote>
  <w:endnote w:type="continuationSeparator" w:id="0">
    <w:p w:rsidR="004D0139" w:rsidRDefault="004D0139" w:rsidP="00B6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426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0191" w:rsidRDefault="00B601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4FA" w:rsidRPr="001754F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60191" w:rsidRDefault="00B60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39" w:rsidRDefault="004D0139" w:rsidP="00B60191">
      <w:r>
        <w:separator/>
      </w:r>
    </w:p>
  </w:footnote>
  <w:footnote w:type="continuationSeparator" w:id="0">
    <w:p w:rsidR="004D0139" w:rsidRDefault="004D0139" w:rsidP="00B6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E7B"/>
    <w:multiLevelType w:val="hybridMultilevel"/>
    <w:tmpl w:val="C18A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4633"/>
    <w:multiLevelType w:val="hybridMultilevel"/>
    <w:tmpl w:val="95CAE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44747"/>
    <w:multiLevelType w:val="hybridMultilevel"/>
    <w:tmpl w:val="442C98F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00E0E"/>
    <w:multiLevelType w:val="hybridMultilevel"/>
    <w:tmpl w:val="5354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D769C"/>
    <w:multiLevelType w:val="hybridMultilevel"/>
    <w:tmpl w:val="29F8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3CE1"/>
    <w:multiLevelType w:val="hybridMultilevel"/>
    <w:tmpl w:val="6D4ED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161DA7"/>
    <w:multiLevelType w:val="hybridMultilevel"/>
    <w:tmpl w:val="7E004460"/>
    <w:lvl w:ilvl="0" w:tplc="08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7" w15:restartNumberingAfterBreak="0">
    <w:nsid w:val="5949108D"/>
    <w:multiLevelType w:val="hybridMultilevel"/>
    <w:tmpl w:val="68B43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67D9"/>
    <w:multiLevelType w:val="hybridMultilevel"/>
    <w:tmpl w:val="AD10BB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C04474"/>
    <w:multiLevelType w:val="hybridMultilevel"/>
    <w:tmpl w:val="9F12EF6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F0"/>
    <w:rsid w:val="00037124"/>
    <w:rsid w:val="00054A1B"/>
    <w:rsid w:val="00097D18"/>
    <w:rsid w:val="000E3820"/>
    <w:rsid w:val="001233AA"/>
    <w:rsid w:val="00141816"/>
    <w:rsid w:val="00145AA9"/>
    <w:rsid w:val="001754FA"/>
    <w:rsid w:val="0019562A"/>
    <w:rsid w:val="00246EAC"/>
    <w:rsid w:val="00250EC0"/>
    <w:rsid w:val="00254613"/>
    <w:rsid w:val="002B14ED"/>
    <w:rsid w:val="002C13AF"/>
    <w:rsid w:val="0031463D"/>
    <w:rsid w:val="00326B52"/>
    <w:rsid w:val="00345D69"/>
    <w:rsid w:val="003569DC"/>
    <w:rsid w:val="00372524"/>
    <w:rsid w:val="00383226"/>
    <w:rsid w:val="003A6208"/>
    <w:rsid w:val="003C34C5"/>
    <w:rsid w:val="003F1267"/>
    <w:rsid w:val="00461F5D"/>
    <w:rsid w:val="00485CAF"/>
    <w:rsid w:val="004B32B3"/>
    <w:rsid w:val="004D0139"/>
    <w:rsid w:val="004F3625"/>
    <w:rsid w:val="005127EC"/>
    <w:rsid w:val="005249B7"/>
    <w:rsid w:val="00580DAF"/>
    <w:rsid w:val="005C2B43"/>
    <w:rsid w:val="006315FA"/>
    <w:rsid w:val="006A509A"/>
    <w:rsid w:val="006B6026"/>
    <w:rsid w:val="006E3A12"/>
    <w:rsid w:val="006F772E"/>
    <w:rsid w:val="0071337D"/>
    <w:rsid w:val="00715DC4"/>
    <w:rsid w:val="00737B63"/>
    <w:rsid w:val="00741C07"/>
    <w:rsid w:val="007565D9"/>
    <w:rsid w:val="00782083"/>
    <w:rsid w:val="007A3919"/>
    <w:rsid w:val="0081379B"/>
    <w:rsid w:val="00826148"/>
    <w:rsid w:val="008C15E9"/>
    <w:rsid w:val="008E587C"/>
    <w:rsid w:val="009478B7"/>
    <w:rsid w:val="00963A1E"/>
    <w:rsid w:val="00975895"/>
    <w:rsid w:val="009A012C"/>
    <w:rsid w:val="009A50B1"/>
    <w:rsid w:val="009B172F"/>
    <w:rsid w:val="009C5AEB"/>
    <w:rsid w:val="00A8194E"/>
    <w:rsid w:val="00A83487"/>
    <w:rsid w:val="00AA4CD4"/>
    <w:rsid w:val="00AB0C4B"/>
    <w:rsid w:val="00AF58F1"/>
    <w:rsid w:val="00B3772A"/>
    <w:rsid w:val="00B60191"/>
    <w:rsid w:val="00B97540"/>
    <w:rsid w:val="00BD5640"/>
    <w:rsid w:val="00C52157"/>
    <w:rsid w:val="00C93F3E"/>
    <w:rsid w:val="00CA0445"/>
    <w:rsid w:val="00CB7687"/>
    <w:rsid w:val="00CF7B3E"/>
    <w:rsid w:val="00D23A4D"/>
    <w:rsid w:val="00D8329F"/>
    <w:rsid w:val="00D90242"/>
    <w:rsid w:val="00E1235D"/>
    <w:rsid w:val="00E20FBD"/>
    <w:rsid w:val="00E2344E"/>
    <w:rsid w:val="00E60F35"/>
    <w:rsid w:val="00E63367"/>
    <w:rsid w:val="00E74D30"/>
    <w:rsid w:val="00EB4648"/>
    <w:rsid w:val="00EB7726"/>
    <w:rsid w:val="00EF6DF0"/>
    <w:rsid w:val="00EF772B"/>
    <w:rsid w:val="00F26C9C"/>
    <w:rsid w:val="00F27469"/>
    <w:rsid w:val="00F3737F"/>
    <w:rsid w:val="00F72D5C"/>
    <w:rsid w:val="00F7503F"/>
    <w:rsid w:val="00FA7807"/>
    <w:rsid w:val="00FA7DE2"/>
    <w:rsid w:val="00F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57AC"/>
  <w15:docId w15:val="{2360C731-A3EA-4E02-9F77-37137121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191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B60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191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72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72B"/>
    <w:rPr>
      <w:rFonts w:ascii="Consolas" w:eastAsia="Times New Roman" w:hAnsi="Consolas" w:cs="Times New Roman"/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F"/>
    <w:rPr>
      <w:rFonts w:ascii="Tahoma" w:eastAsia="Times New Roman" w:hAnsi="Tahoma" w:cs="Tahoma"/>
      <w:sz w:val="16"/>
      <w:szCs w:val="16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9B8A-1F96-4B11-8796-7BB969A7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a Thiwangana</dc:creator>
  <cp:lastModifiedBy>ICT5</cp:lastModifiedBy>
  <cp:revision>2</cp:revision>
  <dcterms:created xsi:type="dcterms:W3CDTF">2022-11-17T06:20:00Z</dcterms:created>
  <dcterms:modified xsi:type="dcterms:W3CDTF">2022-11-17T06:20:00Z</dcterms:modified>
</cp:coreProperties>
</file>